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6C" w:rsidRDefault="00C04C07" w:rsidP="00C04C07">
      <w:pPr>
        <w:pStyle w:val="NoSpacing"/>
        <w:jc w:val="center"/>
        <w:rPr>
          <w:b/>
          <w:sz w:val="36"/>
          <w:szCs w:val="36"/>
          <w:lang/>
        </w:rPr>
      </w:pPr>
      <w:r w:rsidRPr="00C04C07">
        <w:rPr>
          <w:b/>
          <w:sz w:val="36"/>
          <w:szCs w:val="36"/>
          <w:lang/>
        </w:rPr>
        <w:t>AUTO SERVIS</w:t>
      </w:r>
    </w:p>
    <w:p w:rsidR="00C04C07" w:rsidRDefault="00C04C07" w:rsidP="00C04C07">
      <w:pPr>
        <w:pStyle w:val="NoSpacing"/>
        <w:jc w:val="center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Bogdan Zlatanovski 044/2022</w:t>
      </w:r>
    </w:p>
    <w:p w:rsidR="0000289E" w:rsidRDefault="0000289E" w:rsidP="00C04C07">
      <w:pPr>
        <w:pStyle w:val="NoSpacing"/>
        <w:jc w:val="center"/>
        <w:rPr>
          <w:b/>
          <w:sz w:val="24"/>
          <w:szCs w:val="24"/>
          <w:lang/>
        </w:rPr>
      </w:pPr>
    </w:p>
    <w:p w:rsidR="0000289E" w:rsidRDefault="0000289E" w:rsidP="00C04C07">
      <w:pPr>
        <w:pStyle w:val="NoSpacing"/>
        <w:jc w:val="center"/>
        <w:rPr>
          <w:b/>
          <w:sz w:val="24"/>
          <w:szCs w:val="24"/>
          <w:lang/>
        </w:rPr>
      </w:pPr>
    </w:p>
    <w:p w:rsidR="0000289E" w:rsidRDefault="0000289E" w:rsidP="00C04C07">
      <w:pPr>
        <w:pStyle w:val="NoSpacing"/>
        <w:jc w:val="center"/>
        <w:rPr>
          <w:b/>
          <w:sz w:val="24"/>
          <w:szCs w:val="24"/>
          <w:lang/>
        </w:rPr>
      </w:pPr>
    </w:p>
    <w:p w:rsidR="0000289E" w:rsidRDefault="0000289E" w:rsidP="00C04C07">
      <w:pPr>
        <w:pStyle w:val="NoSpacing"/>
        <w:jc w:val="center"/>
        <w:rPr>
          <w:b/>
          <w:sz w:val="24"/>
          <w:szCs w:val="24"/>
          <w:lang/>
        </w:rPr>
      </w:pPr>
    </w:p>
    <w:p w:rsidR="0000289E" w:rsidRDefault="0000289E" w:rsidP="00C04C07">
      <w:pPr>
        <w:pStyle w:val="NoSpacing"/>
        <w:jc w:val="center"/>
        <w:rPr>
          <w:b/>
          <w:sz w:val="24"/>
          <w:szCs w:val="24"/>
          <w:lang/>
        </w:rPr>
      </w:pPr>
    </w:p>
    <w:p w:rsidR="0000289E" w:rsidRDefault="0000289E" w:rsidP="00C04C07">
      <w:pPr>
        <w:pStyle w:val="NoSpacing"/>
        <w:jc w:val="center"/>
        <w:rPr>
          <w:b/>
          <w:sz w:val="24"/>
          <w:szCs w:val="24"/>
          <w:lang/>
        </w:rPr>
      </w:pPr>
    </w:p>
    <w:p w:rsidR="00C04C07" w:rsidRDefault="00C04C07" w:rsidP="00C04C07">
      <w:pPr>
        <w:pStyle w:val="NoSpacing"/>
        <w:jc w:val="center"/>
        <w:rPr>
          <w:b/>
          <w:sz w:val="24"/>
          <w:szCs w:val="24"/>
          <w:lang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8359" cy="4427621"/>
            <wp:effectExtent l="19050" t="0" r="0" b="0"/>
            <wp:docPr id="6" name="Picture 5" descr="IMG_20231219_00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19_0049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360" cy="442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07" w:rsidRPr="00C04C07" w:rsidRDefault="00C04C07" w:rsidP="00C04C07">
      <w:pPr>
        <w:pStyle w:val="NoSpacing"/>
        <w:jc w:val="center"/>
        <w:rPr>
          <w:b/>
          <w:sz w:val="24"/>
          <w:szCs w:val="24"/>
          <w:lang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417695" cy="8229600"/>
            <wp:effectExtent l="19050" t="0" r="1905" b="0"/>
            <wp:docPr id="2" name="Picture 1" descr="IMG_20231219_00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19_0013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C07" w:rsidRPr="00C04C07" w:rsidSect="00EE1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4D4" w:rsidRDefault="00A344D4" w:rsidP="00C04C07">
      <w:pPr>
        <w:spacing w:line="240" w:lineRule="auto"/>
      </w:pPr>
      <w:r>
        <w:separator/>
      </w:r>
    </w:p>
  </w:endnote>
  <w:endnote w:type="continuationSeparator" w:id="1">
    <w:p w:rsidR="00A344D4" w:rsidRDefault="00A344D4" w:rsidP="00C04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4D4" w:rsidRDefault="00A344D4" w:rsidP="00C04C07">
      <w:pPr>
        <w:spacing w:line="240" w:lineRule="auto"/>
      </w:pPr>
      <w:r>
        <w:separator/>
      </w:r>
    </w:p>
  </w:footnote>
  <w:footnote w:type="continuationSeparator" w:id="1">
    <w:p w:rsidR="00A344D4" w:rsidRDefault="00A344D4" w:rsidP="00C04C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B38B4"/>
    <w:rsid w:val="0000289E"/>
    <w:rsid w:val="0010602C"/>
    <w:rsid w:val="002D57BC"/>
    <w:rsid w:val="0057215A"/>
    <w:rsid w:val="006B38B4"/>
    <w:rsid w:val="00A344D4"/>
    <w:rsid w:val="00A92BE6"/>
    <w:rsid w:val="00C04C07"/>
    <w:rsid w:val="00EE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8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4C07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04C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4C07"/>
  </w:style>
  <w:style w:type="paragraph" w:styleId="Footer">
    <w:name w:val="footer"/>
    <w:basedOn w:val="Normal"/>
    <w:link w:val="FooterChar"/>
    <w:uiPriority w:val="99"/>
    <w:semiHidden/>
    <w:unhideWhenUsed/>
    <w:rsid w:val="00C04C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D010-D11A-41B3-B885-38D712C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1</cp:revision>
  <dcterms:created xsi:type="dcterms:W3CDTF">2023-12-18T17:57:00Z</dcterms:created>
  <dcterms:modified xsi:type="dcterms:W3CDTF">2023-12-19T00:01:00Z</dcterms:modified>
</cp:coreProperties>
</file>